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52835C12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</w:t>
      </w:r>
      <w:r w:rsidR="00475AF0">
        <w:rPr>
          <w:rFonts w:ascii="Titillium Web" w:hAnsi="Titillium Web"/>
          <w:b/>
          <w:bCs/>
          <w:color w:val="000000" w:themeColor="text1"/>
        </w:rPr>
        <w:t xml:space="preserve">di </w:t>
      </w:r>
      <w:r w:rsidR="00223921" w:rsidRPr="00223921">
        <w:rPr>
          <w:rFonts w:ascii="Titillium Web" w:hAnsi="Titillium Web"/>
          <w:b/>
          <w:bCs/>
          <w:color w:val="000000" w:themeColor="text1"/>
        </w:rPr>
        <w:t>Esperto per programmi di accelerazione di impresa e trasferimento tecnologico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223921">
        <w:rPr>
          <w:rFonts w:ascii="Titillium Web" w:hAnsi="Titillium Web"/>
          <w:b/>
          <w:bCs/>
          <w:color w:val="000000" w:themeColor="text1"/>
        </w:rPr>
        <w:t>10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00E4928D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223921" w:rsidRPr="00223921">
        <w:rPr>
          <w:rFonts w:ascii="Titillium Web" w:hAnsi="Titillium Web"/>
          <w:color w:val="000000" w:themeColor="text1"/>
        </w:rPr>
        <w:t xml:space="preserve">Esperto per </w:t>
      </w:r>
      <w:r w:rsidR="00223921" w:rsidRPr="00223921">
        <w:rPr>
          <w:rFonts w:ascii="Titillium Web" w:hAnsi="Titillium Web"/>
          <w:color w:val="000000" w:themeColor="text1"/>
        </w:rPr>
        <w:lastRenderedPageBreak/>
        <w:t>programmi di accelerazione di impresa e trasferimento tecnologico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223921">
        <w:rPr>
          <w:rFonts w:ascii="Titillium Web" w:hAnsi="Titillium Web"/>
          <w:color w:val="000000" w:themeColor="text1"/>
        </w:rPr>
        <w:t>10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56E10369" w14:textId="77777777" w:rsidR="0000025B" w:rsidRPr="00941FC5" w:rsidRDefault="0000025B" w:rsidP="0000025B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aurea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3F47DF7C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lasse 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nseguita 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3398E5C" w14:textId="77777777" w:rsidR="008D69B4" w:rsidRDefault="008D69B4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D8AF6E" w14:textId="62644354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6EB6AB09" w14:textId="5B95D1EA" w:rsidR="00475AF0" w:rsidRDefault="0022392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223921">
        <w:rPr>
          <w:rFonts w:ascii="Titillium Web" w:hAnsi="Titillium Web"/>
          <w:color w:val="000000" w:themeColor="text1"/>
        </w:rPr>
        <w:t>documentata esperienza professionale di almeno cinque anni in attività di supporto allo sviluppo di imprese innovative, startup, spin-off o iniziative di trasferimento tecnologico</w:t>
      </w:r>
      <w:r w:rsidR="00475AF0">
        <w:rPr>
          <w:rFonts w:ascii="Titillium Web" w:hAnsi="Titillium Web"/>
          <w:color w:val="000000" w:themeColor="text1"/>
        </w:rPr>
        <w:t>;</w:t>
      </w:r>
    </w:p>
    <w:p w14:paraId="42ED6A14" w14:textId="3165A6FE" w:rsidR="00223921" w:rsidRDefault="0022392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223921">
        <w:rPr>
          <w:rFonts w:ascii="Titillium Web" w:hAnsi="Titillium Web"/>
          <w:color w:val="000000" w:themeColor="text1"/>
        </w:rPr>
        <w:t>di possedere esperienza nell'accompagnamento di iniziative di innovazione, trasferimento tecnologico o sviluppo imprenditoriale</w:t>
      </w:r>
      <w:r>
        <w:rPr>
          <w:rFonts w:ascii="Titillium Web" w:hAnsi="Titillium Web"/>
          <w:color w:val="000000" w:themeColor="text1"/>
        </w:rPr>
        <w:t>;</w:t>
      </w:r>
    </w:p>
    <w:p w14:paraId="06919ABD" w14:textId="635159C3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proofErr w:type="spellStart"/>
      <w:r w:rsidRPr="00941FC5">
        <w:rPr>
          <w:rFonts w:ascii="Titillium Web" w:hAnsi="Titillium Web"/>
          <w:color w:val="000000" w:themeColor="text1"/>
        </w:rPr>
        <w:t>d</w:t>
      </w:r>
      <w:proofErr w:type="spellEnd"/>
      <w:r w:rsidRPr="00941FC5">
        <w:rPr>
          <w:rFonts w:ascii="Titillium Web" w:hAnsi="Titillium Web"/>
          <w:color w:val="000000" w:themeColor="text1"/>
        </w:rPr>
        <w:t>i possedere una buona conoscenza della lingua inglese;</w:t>
      </w:r>
    </w:p>
    <w:p w14:paraId="1AE9FE95" w14:textId="5E551618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223921">
        <w:rPr>
          <w:rFonts w:ascii="Titillium Web" w:hAnsi="Titillium Web"/>
          <w:color w:val="000000" w:themeColor="text1"/>
        </w:rPr>
        <w:t>10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475AF0">
      <w:pPr>
        <w:spacing w:after="0" w:line="240" w:lineRule="auto"/>
        <w:ind w:left="720"/>
        <w:jc w:val="both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31EE2E9" w14:textId="77777777" w:rsidR="00FB2E44" w:rsidRDefault="00FB2E44" w:rsidP="00571F89">
      <w:pPr>
        <w:spacing w:after="0" w:line="240" w:lineRule="auto"/>
      </w:pPr>
      <w:r>
        <w:separator/>
      </w:r>
    </w:p>
  </w:endnote>
  <w:endnote w:type="continuationSeparator" w:id="0">
    <w:p w14:paraId="6611AE83" w14:textId="77777777" w:rsidR="00FB2E44" w:rsidRDefault="00FB2E44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9EC4F3" w14:textId="77777777" w:rsidR="00FB2E44" w:rsidRDefault="00FB2E44" w:rsidP="00571F89">
      <w:pPr>
        <w:spacing w:after="0" w:line="240" w:lineRule="auto"/>
      </w:pPr>
      <w:r>
        <w:separator/>
      </w:r>
    </w:p>
  </w:footnote>
  <w:footnote w:type="continuationSeparator" w:id="0">
    <w:p w14:paraId="32B067FF" w14:textId="77777777" w:rsidR="00FB2E44" w:rsidRDefault="00FB2E44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025B"/>
    <w:rsid w:val="00004917"/>
    <w:rsid w:val="000178A5"/>
    <w:rsid w:val="00021358"/>
    <w:rsid w:val="000255FD"/>
    <w:rsid w:val="00063343"/>
    <w:rsid w:val="00067C6D"/>
    <w:rsid w:val="000E41FB"/>
    <w:rsid w:val="000F2D34"/>
    <w:rsid w:val="00113A86"/>
    <w:rsid w:val="00131A09"/>
    <w:rsid w:val="00135D7D"/>
    <w:rsid w:val="00156CBB"/>
    <w:rsid w:val="00196270"/>
    <w:rsid w:val="001D0391"/>
    <w:rsid w:val="00204180"/>
    <w:rsid w:val="00223921"/>
    <w:rsid w:val="0022635F"/>
    <w:rsid w:val="002720D1"/>
    <w:rsid w:val="00272728"/>
    <w:rsid w:val="00283374"/>
    <w:rsid w:val="002B1F57"/>
    <w:rsid w:val="00315865"/>
    <w:rsid w:val="0033356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75AF0"/>
    <w:rsid w:val="00491525"/>
    <w:rsid w:val="004A1750"/>
    <w:rsid w:val="004B62C7"/>
    <w:rsid w:val="004C522A"/>
    <w:rsid w:val="005019C2"/>
    <w:rsid w:val="00516766"/>
    <w:rsid w:val="0052249A"/>
    <w:rsid w:val="005323B6"/>
    <w:rsid w:val="00571AEE"/>
    <w:rsid w:val="00571F89"/>
    <w:rsid w:val="00586D43"/>
    <w:rsid w:val="005A3EAE"/>
    <w:rsid w:val="005A6C7B"/>
    <w:rsid w:val="005C532C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923D4"/>
    <w:rsid w:val="007B63F2"/>
    <w:rsid w:val="007C1ACD"/>
    <w:rsid w:val="007F362D"/>
    <w:rsid w:val="008424C3"/>
    <w:rsid w:val="00864220"/>
    <w:rsid w:val="00877553"/>
    <w:rsid w:val="008D69B4"/>
    <w:rsid w:val="00916C1A"/>
    <w:rsid w:val="00940921"/>
    <w:rsid w:val="009847E7"/>
    <w:rsid w:val="00985073"/>
    <w:rsid w:val="009B7F5E"/>
    <w:rsid w:val="009E4150"/>
    <w:rsid w:val="009E5322"/>
    <w:rsid w:val="00A30959"/>
    <w:rsid w:val="00A35353"/>
    <w:rsid w:val="00A54071"/>
    <w:rsid w:val="00A64781"/>
    <w:rsid w:val="00AD5AD5"/>
    <w:rsid w:val="00AE4546"/>
    <w:rsid w:val="00AF2A58"/>
    <w:rsid w:val="00B17ACF"/>
    <w:rsid w:val="00B22D93"/>
    <w:rsid w:val="00B671FA"/>
    <w:rsid w:val="00B70B37"/>
    <w:rsid w:val="00C338C0"/>
    <w:rsid w:val="00C464C7"/>
    <w:rsid w:val="00C516F0"/>
    <w:rsid w:val="00C6690B"/>
    <w:rsid w:val="00CC495E"/>
    <w:rsid w:val="00D24601"/>
    <w:rsid w:val="00D34D46"/>
    <w:rsid w:val="00D96920"/>
    <w:rsid w:val="00DB58D0"/>
    <w:rsid w:val="00DE624D"/>
    <w:rsid w:val="00E23F3F"/>
    <w:rsid w:val="00E32E9A"/>
    <w:rsid w:val="00E57268"/>
    <w:rsid w:val="00E8792A"/>
    <w:rsid w:val="00EB2798"/>
    <w:rsid w:val="00EC00BB"/>
    <w:rsid w:val="00ED3F91"/>
    <w:rsid w:val="00EE3F2D"/>
    <w:rsid w:val="00EE7C6E"/>
    <w:rsid w:val="00F06C60"/>
    <w:rsid w:val="00F10AAD"/>
    <w:rsid w:val="00F54D90"/>
    <w:rsid w:val="00F62FFF"/>
    <w:rsid w:val="00FA00A3"/>
    <w:rsid w:val="00FA42F1"/>
    <w:rsid w:val="00FB2E44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436</Characters>
  <Application>Microsoft Office Word</Application>
  <DocSecurity>0</DocSecurity>
  <Lines>7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3</cp:revision>
  <dcterms:created xsi:type="dcterms:W3CDTF">2026-07-21T14:10:00Z</dcterms:created>
  <dcterms:modified xsi:type="dcterms:W3CDTF">2026-07-21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